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86C87" w14:textId="77777777" w:rsidR="00757B58" w:rsidRDefault="00757B58">
      <w:pPr>
        <w:jc w:val="center"/>
        <w:rPr>
          <w:sz w:val="18"/>
          <w:szCs w:val="18"/>
        </w:rPr>
      </w:pPr>
    </w:p>
    <w:p w14:paraId="5D383B00" w14:textId="77777777" w:rsidR="00757B58" w:rsidRDefault="00757B58">
      <w:pPr>
        <w:jc w:val="center"/>
        <w:rPr>
          <w:sz w:val="18"/>
          <w:szCs w:val="18"/>
        </w:rPr>
      </w:pPr>
    </w:p>
    <w:p w14:paraId="513C6589" w14:textId="77777777" w:rsidR="00757B58" w:rsidRDefault="00757B58">
      <w:pPr>
        <w:jc w:val="center"/>
        <w:rPr>
          <w:sz w:val="18"/>
          <w:szCs w:val="18"/>
        </w:rPr>
      </w:pPr>
    </w:p>
    <w:p w14:paraId="15102040" w14:textId="77777777" w:rsidR="00757B58" w:rsidRDefault="00757B58">
      <w:pPr>
        <w:jc w:val="center"/>
        <w:rPr>
          <w:sz w:val="18"/>
          <w:szCs w:val="18"/>
        </w:rPr>
      </w:pPr>
    </w:p>
    <w:p w14:paraId="26B1E4CF" w14:textId="77777777" w:rsidR="00757B58" w:rsidRDefault="00757B58">
      <w:pPr>
        <w:jc w:val="center"/>
        <w:rPr>
          <w:sz w:val="18"/>
          <w:szCs w:val="18"/>
        </w:rPr>
      </w:pPr>
    </w:p>
    <w:p w14:paraId="11A39D76" w14:textId="77777777" w:rsidR="00757B58" w:rsidRDefault="00757B58">
      <w:pPr>
        <w:jc w:val="center"/>
        <w:rPr>
          <w:sz w:val="18"/>
          <w:szCs w:val="18"/>
        </w:rPr>
      </w:pPr>
    </w:p>
    <w:p w14:paraId="4CDC7D8D" w14:textId="77777777" w:rsidR="00757B58" w:rsidRDefault="00AD188E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MODULO DI ADESIONE ALL’ASSOCIAZIONE </w:t>
      </w:r>
    </w:p>
    <w:p w14:paraId="41C96137" w14:textId="77777777" w:rsidR="00757B58" w:rsidRDefault="00AD188E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“EUTOPIAN – OSSERVATORIO EUROPEO SULL’INNOVAZIONE DEMOCRATICA”</w:t>
      </w:r>
    </w:p>
    <w:p w14:paraId="65A35066" w14:textId="77777777" w:rsidR="00757B58" w:rsidRDefault="00757B58">
      <w:pPr>
        <w:jc w:val="center"/>
        <w:rPr>
          <w:sz w:val="18"/>
          <w:szCs w:val="18"/>
        </w:rPr>
      </w:pPr>
    </w:p>
    <w:p w14:paraId="45503597" w14:textId="77777777" w:rsidR="00757B58" w:rsidRDefault="00757B58">
      <w:pPr>
        <w:jc w:val="center"/>
        <w:rPr>
          <w:sz w:val="18"/>
          <w:szCs w:val="18"/>
        </w:rPr>
      </w:pPr>
    </w:p>
    <w:p w14:paraId="3124C835" w14:textId="77777777" w:rsidR="00757B58" w:rsidRDefault="00AD188E">
      <w:pPr>
        <w:jc w:val="center"/>
      </w:pPr>
      <w:r>
        <w:rPr>
          <w:sz w:val="18"/>
          <w:szCs w:val="18"/>
        </w:rPr>
        <w:t xml:space="preserve">Da restituire via e-mail all’indirizzo </w:t>
      </w:r>
      <w:hyperlink r:id="rId6">
        <w:r>
          <w:rPr>
            <w:rStyle w:val="InternetLink"/>
            <w:sz w:val="18"/>
            <w:szCs w:val="18"/>
          </w:rPr>
          <w:t>eutopian.eu@gmail.com</w:t>
        </w:r>
      </w:hyperlink>
    </w:p>
    <w:p w14:paraId="6B2177BC" w14:textId="77777777" w:rsidR="00757B58" w:rsidRDefault="00757B58">
      <w:pPr>
        <w:jc w:val="center"/>
        <w:rPr>
          <w:sz w:val="18"/>
          <w:szCs w:val="18"/>
        </w:rPr>
      </w:pPr>
    </w:p>
    <w:p w14:paraId="7DFB695E" w14:textId="77777777" w:rsidR="00757B58" w:rsidRDefault="00757B58">
      <w:pPr>
        <w:rPr>
          <w:sz w:val="18"/>
          <w:szCs w:val="18"/>
        </w:rPr>
      </w:pPr>
    </w:p>
    <w:p w14:paraId="310647F1" w14:textId="77777777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o </w:t>
      </w:r>
      <w:r>
        <w:rPr>
          <w:sz w:val="18"/>
          <w:szCs w:val="18"/>
        </w:rPr>
        <w:t>sottoscritta/o_______________________________________________________________________________________________________</w:t>
      </w:r>
    </w:p>
    <w:p w14:paraId="5902A7B7" w14:textId="77777777" w:rsidR="00757B58" w:rsidRDefault="00757B58">
      <w:pPr>
        <w:jc w:val="both"/>
        <w:rPr>
          <w:sz w:val="18"/>
          <w:szCs w:val="18"/>
        </w:rPr>
      </w:pPr>
    </w:p>
    <w:p w14:paraId="55E8F60A" w14:textId="77777777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ta/o a _______________________________________________________ Provincia ______________________ il _____________________ </w:t>
      </w:r>
    </w:p>
    <w:p w14:paraId="6533C050" w14:textId="77777777" w:rsidR="00757B58" w:rsidRDefault="00757B58">
      <w:pPr>
        <w:jc w:val="both"/>
        <w:rPr>
          <w:sz w:val="18"/>
          <w:szCs w:val="18"/>
        </w:rPr>
      </w:pPr>
    </w:p>
    <w:p w14:paraId="0D659F5F" w14:textId="77777777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>Professione_</w:t>
      </w:r>
      <w:r>
        <w:rPr>
          <w:sz w:val="18"/>
          <w:szCs w:val="18"/>
        </w:rPr>
        <w:t xml:space="preserve">____________________________________________________ Codice Fiscale ________________________________________ </w:t>
      </w:r>
    </w:p>
    <w:p w14:paraId="0E9FBEFB" w14:textId="77777777" w:rsidR="00757B58" w:rsidRDefault="00757B58">
      <w:pPr>
        <w:jc w:val="both"/>
        <w:rPr>
          <w:sz w:val="18"/>
          <w:szCs w:val="18"/>
        </w:rPr>
      </w:pPr>
    </w:p>
    <w:p w14:paraId="216E50E4" w14:textId="77777777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>Residente a ________________________________________________________CAP _______________ Provincia ______________________</w:t>
      </w:r>
    </w:p>
    <w:p w14:paraId="20220D07" w14:textId="77777777" w:rsidR="00757B58" w:rsidRDefault="00757B58">
      <w:pPr>
        <w:jc w:val="both"/>
        <w:rPr>
          <w:sz w:val="18"/>
          <w:szCs w:val="18"/>
        </w:rPr>
      </w:pPr>
    </w:p>
    <w:p w14:paraId="555A82FC" w14:textId="77777777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>Via/Piazza ____________</w:t>
      </w:r>
      <w:r>
        <w:rPr>
          <w:sz w:val="18"/>
          <w:szCs w:val="18"/>
        </w:rPr>
        <w:t xml:space="preserve">_______________________________________________________________________ Stato ___________________ </w:t>
      </w:r>
    </w:p>
    <w:p w14:paraId="0C5FD54B" w14:textId="77777777" w:rsidR="00757B58" w:rsidRDefault="00757B58">
      <w:pPr>
        <w:jc w:val="both"/>
        <w:rPr>
          <w:sz w:val="18"/>
          <w:szCs w:val="18"/>
        </w:rPr>
      </w:pPr>
    </w:p>
    <w:p w14:paraId="53864642" w14:textId="77777777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>Email_______________________________________________________________ Tel._______________________Cell.__________________</w:t>
      </w:r>
    </w:p>
    <w:p w14:paraId="61422BAA" w14:textId="77777777" w:rsidR="00757B58" w:rsidRDefault="00757B58">
      <w:pPr>
        <w:jc w:val="both"/>
        <w:rPr>
          <w:sz w:val="18"/>
          <w:szCs w:val="18"/>
        </w:rPr>
      </w:pPr>
    </w:p>
    <w:p w14:paraId="429202DB" w14:textId="77777777" w:rsidR="00757B58" w:rsidRDefault="00757B58">
      <w:pPr>
        <w:jc w:val="both"/>
        <w:rPr>
          <w:sz w:val="18"/>
          <w:szCs w:val="18"/>
        </w:rPr>
      </w:pPr>
    </w:p>
    <w:p w14:paraId="76846D30" w14:textId="77777777" w:rsidR="00757B58" w:rsidRDefault="00757B58">
      <w:pPr>
        <w:jc w:val="both"/>
        <w:rPr>
          <w:sz w:val="18"/>
          <w:szCs w:val="18"/>
        </w:rPr>
      </w:pPr>
    </w:p>
    <w:p w14:paraId="515DBE47" w14:textId="77777777" w:rsidR="00757B58" w:rsidRDefault="00757B58">
      <w:pPr>
        <w:jc w:val="both"/>
        <w:rPr>
          <w:sz w:val="18"/>
          <w:szCs w:val="18"/>
        </w:rPr>
      </w:pPr>
    </w:p>
    <w:p w14:paraId="14597CBE" w14:textId="77777777" w:rsidR="00757B58" w:rsidRDefault="00757B58">
      <w:pPr>
        <w:jc w:val="both"/>
        <w:rPr>
          <w:sz w:val="18"/>
          <w:szCs w:val="18"/>
        </w:rPr>
      </w:pPr>
    </w:p>
    <w:p w14:paraId="48133B6C" w14:textId="77777777" w:rsidR="00757B58" w:rsidRDefault="00AD188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NIFESTO LA MIA VOLONTÀ</w:t>
      </w:r>
    </w:p>
    <w:p w14:paraId="24DB7321" w14:textId="77777777" w:rsidR="00757B58" w:rsidRDefault="00757B58">
      <w:pPr>
        <w:jc w:val="center"/>
        <w:rPr>
          <w:b/>
          <w:sz w:val="18"/>
          <w:szCs w:val="18"/>
        </w:rPr>
      </w:pPr>
    </w:p>
    <w:p w14:paraId="11DC8B1D" w14:textId="3324B209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 </w:t>
      </w:r>
      <w:r>
        <w:rPr>
          <w:sz w:val="18"/>
          <w:szCs w:val="18"/>
        </w:rPr>
        <w:t>aderire all’Associazione “EUTOPIAN – OSSERVATORIO EUROPEO SULL’INNOVAZIONE DEMOCRATICA”</w:t>
      </w:r>
      <w:r>
        <w:rPr>
          <w:sz w:val="18"/>
          <w:szCs w:val="18"/>
        </w:rPr>
        <w:t xml:space="preserve">, ai sensi e per gli effetti di cui all’art. </w:t>
      </w:r>
      <w:r>
        <w:rPr>
          <w:sz w:val="18"/>
          <w:szCs w:val="18"/>
        </w:rPr>
        <w:t>8.f del vigente Statuto sociale</w:t>
      </w:r>
    </w:p>
    <w:p w14:paraId="54D18E02" w14:textId="77777777" w:rsidR="00757B58" w:rsidRDefault="00757B58">
      <w:pPr>
        <w:jc w:val="center"/>
        <w:rPr>
          <w:sz w:val="18"/>
          <w:szCs w:val="18"/>
        </w:rPr>
      </w:pPr>
    </w:p>
    <w:p w14:paraId="0641BE98" w14:textId="77777777" w:rsidR="00757B58" w:rsidRDefault="00757B58">
      <w:pPr>
        <w:jc w:val="center"/>
        <w:rPr>
          <w:b/>
          <w:sz w:val="18"/>
          <w:szCs w:val="18"/>
        </w:rPr>
      </w:pPr>
    </w:p>
    <w:p w14:paraId="233974DC" w14:textId="77777777" w:rsidR="00757B58" w:rsidRDefault="00AD188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CHIARO</w:t>
      </w:r>
    </w:p>
    <w:p w14:paraId="6E44D2C4" w14:textId="77777777" w:rsidR="00757B58" w:rsidRDefault="00757B58">
      <w:pPr>
        <w:rPr>
          <w:b/>
          <w:sz w:val="18"/>
          <w:szCs w:val="18"/>
        </w:rPr>
      </w:pPr>
    </w:p>
    <w:p w14:paraId="6156A7E8" w14:textId="77777777" w:rsidR="00757B58" w:rsidRDefault="00AD188E">
      <w:pPr>
        <w:numPr>
          <w:ilvl w:val="0"/>
          <w:numId w:val="1"/>
        </w:numPr>
        <w:spacing w:after="160" w:line="252" w:lineRule="auto"/>
        <w:jc w:val="both"/>
        <w:rPr>
          <w:sz w:val="18"/>
          <w:szCs w:val="18"/>
        </w:rPr>
      </w:pPr>
      <w:r>
        <w:rPr>
          <w:sz w:val="18"/>
          <w:szCs w:val="18"/>
        </w:rPr>
        <w:t>di condividere ed essere interessato alla realizzazione delle finalità della As</w:t>
      </w:r>
      <w:r>
        <w:rPr>
          <w:sz w:val="18"/>
          <w:szCs w:val="18"/>
        </w:rPr>
        <w:t>sociazione, di cui condivido lo spirito e gli ideali;</w:t>
      </w:r>
    </w:p>
    <w:p w14:paraId="54744F1D" w14:textId="77777777" w:rsidR="00757B58" w:rsidRDefault="00AD188E">
      <w:pPr>
        <w:numPr>
          <w:ilvl w:val="0"/>
          <w:numId w:val="1"/>
        </w:numPr>
        <w:spacing w:after="160" w:line="252" w:lineRule="auto"/>
        <w:jc w:val="both"/>
      </w:pPr>
      <w:r>
        <w:rPr>
          <w:sz w:val="18"/>
          <w:szCs w:val="18"/>
        </w:rPr>
        <w:t>di impegnarmi ad osservare lo Statuto, i Regolamenti interni e le deliberazioni legittimamente adottati dagli Organi associativi</w:t>
      </w:r>
      <w:r>
        <w:rPr>
          <w:sz w:val="18"/>
          <w:szCs w:val="18"/>
        </w:rPr>
        <w:t xml:space="preserve"> che dichiaro di aver letto attentamente e di accettare integralmente</w:t>
      </w:r>
      <w:r>
        <w:rPr>
          <w:sz w:val="18"/>
          <w:szCs w:val="18"/>
        </w:rPr>
        <w:t>;</w:t>
      </w:r>
    </w:p>
    <w:p w14:paraId="0D0BF197" w14:textId="77777777" w:rsidR="00757B58" w:rsidRDefault="00AD188E">
      <w:pPr>
        <w:numPr>
          <w:ilvl w:val="0"/>
          <w:numId w:val="1"/>
        </w:numPr>
        <w:spacing w:after="160" w:line="252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di </w:t>
      </w:r>
      <w:r>
        <w:rPr>
          <w:sz w:val="18"/>
          <w:szCs w:val="18"/>
        </w:rPr>
        <w:t>impegnarmi a corrispondere la quota di ammissione, ove stabilita dal Consiglio Direttivo dell’Associazione.</w:t>
      </w:r>
    </w:p>
    <w:p w14:paraId="1E3FF078" w14:textId="77777777" w:rsidR="00757B58" w:rsidRDefault="00757B58">
      <w:pPr>
        <w:spacing w:after="160" w:line="252" w:lineRule="auto"/>
        <w:jc w:val="both"/>
        <w:rPr>
          <w:b/>
          <w:sz w:val="18"/>
          <w:szCs w:val="18"/>
        </w:rPr>
      </w:pPr>
    </w:p>
    <w:p w14:paraId="15F8F16E" w14:textId="77777777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/Il Sottoscritta/o autorizza al trattamento di tutti i dati riportati nel presente modulo di adesione, compresi i futuri eventuali aggiornamenti </w:t>
      </w:r>
      <w:r>
        <w:rPr>
          <w:sz w:val="18"/>
          <w:szCs w:val="18"/>
        </w:rPr>
        <w:t>e/o modifiche dallo/a stesso/a comunicate, per tutte le finalità statutarie dell’Associazione “EUTOPIAN – OSSERVATORIO EUROPEO SULL’INNOVAZIONE DEMOCRATICA”.</w:t>
      </w:r>
    </w:p>
    <w:p w14:paraId="0A52C788" w14:textId="77777777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4BD5339" w14:textId="77777777" w:rsidR="00757B58" w:rsidRDefault="00757B58">
      <w:pPr>
        <w:jc w:val="both"/>
        <w:rPr>
          <w:sz w:val="18"/>
          <w:szCs w:val="18"/>
        </w:rPr>
      </w:pPr>
    </w:p>
    <w:p w14:paraId="0E2E68A2" w14:textId="77777777" w:rsidR="00757B58" w:rsidRDefault="00757B58">
      <w:pPr>
        <w:jc w:val="both"/>
        <w:rPr>
          <w:sz w:val="18"/>
          <w:szCs w:val="18"/>
        </w:rPr>
      </w:pPr>
    </w:p>
    <w:p w14:paraId="2570C7CD" w14:textId="77777777" w:rsidR="00757B58" w:rsidRDefault="00757B58">
      <w:pPr>
        <w:jc w:val="both"/>
        <w:rPr>
          <w:sz w:val="18"/>
          <w:szCs w:val="18"/>
        </w:rPr>
      </w:pPr>
    </w:p>
    <w:tbl>
      <w:tblPr>
        <w:tblW w:w="10606" w:type="dxa"/>
        <w:tblLook w:val="0000" w:firstRow="0" w:lastRow="0" w:firstColumn="0" w:lastColumn="0" w:noHBand="0" w:noVBand="0"/>
      </w:tblPr>
      <w:tblGrid>
        <w:gridCol w:w="5304"/>
        <w:gridCol w:w="5302"/>
      </w:tblGrid>
      <w:tr w:rsidR="00757B58" w14:paraId="404374B9" w14:textId="77777777">
        <w:trPr>
          <w:trHeight w:val="262"/>
        </w:trPr>
        <w:tc>
          <w:tcPr>
            <w:tcW w:w="5303" w:type="dxa"/>
            <w:shd w:val="clear" w:color="auto" w:fill="auto"/>
          </w:tcPr>
          <w:p w14:paraId="72ADB8BE" w14:textId="77777777" w:rsidR="00757B58" w:rsidRDefault="00AD188E">
            <w:pPr>
              <w:jc w:val="both"/>
            </w:pPr>
            <w:r>
              <w:rPr>
                <w:sz w:val="18"/>
                <w:szCs w:val="18"/>
              </w:rPr>
              <w:t>Luogo e data ___________</w:t>
            </w:r>
          </w:p>
        </w:tc>
        <w:tc>
          <w:tcPr>
            <w:tcW w:w="5302" w:type="dxa"/>
            <w:shd w:val="clear" w:color="auto" w:fill="auto"/>
          </w:tcPr>
          <w:p w14:paraId="0D9556D9" w14:textId="77777777" w:rsidR="00757B58" w:rsidRDefault="00AD1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richiedente</w:t>
            </w:r>
          </w:p>
          <w:p w14:paraId="35318632" w14:textId="77777777" w:rsidR="00757B58" w:rsidRDefault="00757B58">
            <w:pPr>
              <w:jc w:val="center"/>
              <w:rPr>
                <w:sz w:val="18"/>
                <w:szCs w:val="18"/>
              </w:rPr>
            </w:pPr>
          </w:p>
          <w:p w14:paraId="47F5EAF4" w14:textId="77777777" w:rsidR="00757B58" w:rsidRDefault="00AD188E">
            <w:pPr>
              <w:jc w:val="center"/>
            </w:pPr>
            <w:r>
              <w:rPr>
                <w:sz w:val="18"/>
                <w:szCs w:val="18"/>
              </w:rPr>
              <w:t>_______________________</w:t>
            </w:r>
          </w:p>
        </w:tc>
      </w:tr>
    </w:tbl>
    <w:p w14:paraId="76E1AE20" w14:textId="77777777" w:rsidR="00757B58" w:rsidRDefault="00757B58">
      <w:pPr>
        <w:jc w:val="center"/>
        <w:rPr>
          <w:b/>
          <w:sz w:val="18"/>
          <w:szCs w:val="18"/>
          <w:u w:val="single"/>
        </w:rPr>
      </w:pPr>
    </w:p>
    <w:p w14:paraId="4AE2086C" w14:textId="77777777" w:rsidR="00757B58" w:rsidRDefault="00757B58">
      <w:pPr>
        <w:jc w:val="center"/>
        <w:rPr>
          <w:b/>
          <w:sz w:val="18"/>
          <w:szCs w:val="18"/>
          <w:u w:val="single"/>
        </w:rPr>
      </w:pPr>
    </w:p>
    <w:p w14:paraId="5C69E861" w14:textId="77777777" w:rsidR="00757B58" w:rsidRDefault="00757B58">
      <w:pPr>
        <w:jc w:val="center"/>
        <w:rPr>
          <w:b/>
          <w:sz w:val="18"/>
          <w:szCs w:val="18"/>
          <w:u w:val="single"/>
        </w:rPr>
      </w:pPr>
    </w:p>
    <w:p w14:paraId="6604C693" w14:textId="77777777" w:rsidR="00757B58" w:rsidRDefault="00757B58">
      <w:pPr>
        <w:jc w:val="center"/>
        <w:rPr>
          <w:b/>
          <w:sz w:val="18"/>
          <w:szCs w:val="18"/>
          <w:u w:val="single"/>
        </w:rPr>
      </w:pPr>
    </w:p>
    <w:p w14:paraId="6042E079" w14:textId="77777777" w:rsidR="00757B58" w:rsidRDefault="00AD188E">
      <w:pPr>
        <w:jc w:val="center"/>
      </w:pPr>
      <w:r>
        <w:rPr>
          <w:b/>
          <w:sz w:val="18"/>
          <w:szCs w:val="18"/>
          <w:u w:val="single"/>
        </w:rPr>
        <w:t xml:space="preserve">L’esame </w:t>
      </w:r>
      <w:r>
        <w:rPr>
          <w:b/>
          <w:sz w:val="18"/>
          <w:szCs w:val="18"/>
          <w:u w:val="single"/>
        </w:rPr>
        <w:t>della domanda di ammissione è subordinata al ricevimento del presente modulo debitamente firmato</w:t>
      </w:r>
      <w:bookmarkStart w:id="0" w:name="_GoBack"/>
      <w:bookmarkEnd w:id="0"/>
    </w:p>
    <w:sectPr w:rsidR="00757B58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B5923"/>
    <w:multiLevelType w:val="multilevel"/>
    <w:tmpl w:val="A1CC9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134037"/>
    <w:multiLevelType w:val="multilevel"/>
    <w:tmpl w:val="6DC831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58"/>
    <w:rsid w:val="00757B58"/>
    <w:rsid w:val="00AD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F2D68"/>
  <w15:docId w15:val="{4C9A0513-09CA-4FA4-A213-735143A8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22"/>
      <w:szCs w:val="22"/>
    </w:rPr>
  </w:style>
  <w:style w:type="character" w:customStyle="1" w:styleId="WW8Num3z0">
    <w:name w:val="WW8Num3z0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qFormat/>
    <w:rPr>
      <w:sz w:val="24"/>
      <w:szCs w:val="24"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F83626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Symbol"/>
      <w:sz w:val="22"/>
      <w:szCs w:val="22"/>
    </w:rPr>
  </w:style>
  <w:style w:type="character" w:customStyle="1" w:styleId="ListLabel2">
    <w:name w:val="ListLabel 2"/>
    <w:qFormat/>
    <w:rPr>
      <w:rFonts w:cs="Times New Roman"/>
      <w:sz w:val="22"/>
      <w:szCs w:val="22"/>
    </w:rPr>
  </w:style>
  <w:style w:type="character" w:customStyle="1" w:styleId="ListLabel3">
    <w:name w:val="ListLabel 3"/>
    <w:qFormat/>
    <w:rPr>
      <w:rFonts w:cs="Symbol"/>
      <w:b/>
      <w:sz w:val="18"/>
    </w:rPr>
  </w:style>
  <w:style w:type="character" w:customStyle="1" w:styleId="ListLabel4">
    <w:name w:val="ListLabel 4"/>
    <w:qFormat/>
    <w:rPr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topian.e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F5EF-4CD9-4155-A8C4-D5CABDB2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sione soci ordinari</dc:title>
  <dc:subject/>
  <dc:creator>.</dc:creator>
  <dc:description/>
  <cp:lastModifiedBy>Roberto Reale</cp:lastModifiedBy>
  <cp:revision>9</cp:revision>
  <cp:lastPrinted>2016-05-22T13:41:00Z</cp:lastPrinted>
  <dcterms:created xsi:type="dcterms:W3CDTF">2019-11-18T12:08:00Z</dcterms:created>
  <dcterms:modified xsi:type="dcterms:W3CDTF">2019-11-20T01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